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2935" w14:textId="0392EFB8" w:rsidR="00BB2007" w:rsidRDefault="00BD38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3070A" wp14:editId="05F537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9656" cy="89535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2925" w14:textId="4DD6217D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sign ide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43E53F2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274D25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C7634D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39592A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1E7214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0B5098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1F9D33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DEA064" w14:textId="77777777" w:rsidR="00BD388D" w:rsidRPr="008A25B9" w:rsidRDefault="00BD388D" w:rsidP="00BD3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BC07A1" w14:textId="77777777" w:rsidR="00BD388D" w:rsidRPr="007747A6" w:rsidRDefault="00BD388D" w:rsidP="00BD38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7D6329" w14:textId="77777777" w:rsidR="00BD388D" w:rsidRPr="008A25B9" w:rsidRDefault="00BD388D" w:rsidP="00BD3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51F429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10A1AF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1799C8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735404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6AE66F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70705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75045D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352A72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AA15E7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172B7E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EC3BE4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C27FBC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AB03F9" w14:textId="77777777" w:rsidR="00BD388D" w:rsidRDefault="00BD388D" w:rsidP="00BD3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43588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468696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5FCB7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DCB240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AF1CD0" w14:textId="77777777" w:rsidR="00BD388D" w:rsidRDefault="00BD388D" w:rsidP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F1300E" w14:textId="77777777" w:rsidR="00BD388D" w:rsidRPr="00AC1397" w:rsidRDefault="00BD388D" w:rsidP="00BD388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8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0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5.7pt;height:7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" fillcolor="white [3201]" strokeweight=".5pt">
                <v:textbox>
                  <w:txbxContent>
                    <w:p w14:paraId="40B32925" w14:textId="4DD6217D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sign idea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343E53F2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274D25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C7634D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839592A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1E7214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A0B5098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1F9D33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DEA064" w14:textId="77777777" w:rsidR="00BD388D" w:rsidRPr="008A25B9" w:rsidRDefault="00BD388D" w:rsidP="00BD3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BC07A1" w14:textId="77777777" w:rsidR="00BD388D" w:rsidRPr="007747A6" w:rsidRDefault="00BD388D" w:rsidP="00BD38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D7D6329" w14:textId="77777777" w:rsidR="00BD388D" w:rsidRPr="008A25B9" w:rsidRDefault="00BD388D" w:rsidP="00BD3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51F429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10A1AF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1799C8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735404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6AE66F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170705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75045D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352A72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AA15E7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172B7E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CEC3BE4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C27FBC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AB03F9" w14:textId="77777777" w:rsidR="00BD388D" w:rsidRDefault="00BD388D" w:rsidP="00BD3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C43588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468696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A5FCB7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8DCB240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5AF1CD0" w14:textId="77777777" w:rsidR="00BD388D" w:rsidRDefault="00BD388D" w:rsidP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F1300E" w14:textId="77777777" w:rsidR="00BD388D" w:rsidRPr="00AC1397" w:rsidRDefault="00BD388D" w:rsidP="00BD388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8 mar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17B71" w14:textId="77777777" w:rsidR="00BB2007" w:rsidRDefault="00BB2007"/>
    <w:p w14:paraId="40D8D614" w14:textId="77777777" w:rsidR="00BB2007" w:rsidRDefault="00BB2007"/>
    <w:p w14:paraId="732A2548" w14:textId="77777777" w:rsidR="00BB2007" w:rsidRDefault="00BB2007"/>
    <w:p w14:paraId="1CF84335" w14:textId="77777777" w:rsidR="00BB2007" w:rsidRDefault="00BB2007"/>
    <w:p w14:paraId="07DFA10C" w14:textId="77777777" w:rsidR="00BB2007" w:rsidRDefault="00BB2007"/>
    <w:p w14:paraId="7FDF96D7" w14:textId="77777777" w:rsidR="00BB2007" w:rsidRDefault="00BB2007"/>
    <w:p w14:paraId="10B3E262" w14:textId="77777777" w:rsidR="00BB2007" w:rsidRDefault="00BB2007"/>
    <w:p w14:paraId="0FF0413D" w14:textId="77777777" w:rsidR="00BB2007" w:rsidRDefault="00BB2007"/>
    <w:p w14:paraId="155323B9" w14:textId="77777777" w:rsidR="00BB2007" w:rsidRDefault="00BB2007"/>
    <w:p w14:paraId="358E5BA7" w14:textId="77777777" w:rsidR="00BB2007" w:rsidRDefault="00BB2007"/>
    <w:p w14:paraId="1F45A05D" w14:textId="77777777" w:rsidR="00BB2007" w:rsidRDefault="00BB2007"/>
    <w:p w14:paraId="3C78D63F" w14:textId="77777777" w:rsidR="00BB2007" w:rsidRDefault="00BB2007"/>
    <w:p w14:paraId="1A3B8ED8" w14:textId="77777777" w:rsidR="00BB2007" w:rsidRDefault="00BB2007"/>
    <w:p w14:paraId="2D447C60" w14:textId="77777777" w:rsidR="00BB2007" w:rsidRDefault="00BB2007"/>
    <w:p w14:paraId="1BB3F843" w14:textId="77777777" w:rsidR="00BB2007" w:rsidRDefault="00BB2007"/>
    <w:p w14:paraId="790AC2C9" w14:textId="77777777" w:rsidR="00BB2007" w:rsidRDefault="00BB2007"/>
    <w:p w14:paraId="160F1399" w14:textId="77777777" w:rsidR="00BB2007" w:rsidRDefault="00BB2007"/>
    <w:p w14:paraId="63CE7612" w14:textId="77777777" w:rsidR="00BB2007" w:rsidRDefault="00BB2007"/>
    <w:p w14:paraId="17CC82D8" w14:textId="77777777" w:rsidR="00BB2007" w:rsidRDefault="00BB2007"/>
    <w:p w14:paraId="58FAD98A" w14:textId="77777777" w:rsidR="00BB2007" w:rsidRDefault="00BB2007"/>
    <w:p w14:paraId="679C023B" w14:textId="77777777" w:rsidR="00BB2007" w:rsidRDefault="00BB2007"/>
    <w:p w14:paraId="2FD1671F" w14:textId="77777777" w:rsidR="00BB2007" w:rsidRDefault="00BB2007"/>
    <w:p w14:paraId="020EEEEC" w14:textId="77777777" w:rsidR="00BB2007" w:rsidRDefault="00BB2007"/>
    <w:p w14:paraId="51A2C9C2" w14:textId="77777777" w:rsidR="00BB2007" w:rsidRDefault="00BB2007"/>
    <w:p w14:paraId="72FA864A" w14:textId="77777777" w:rsidR="00BB2007" w:rsidRDefault="00BB2007"/>
    <w:p w14:paraId="3B4075B9" w14:textId="77777777" w:rsidR="00BB2007" w:rsidRDefault="00BB2007"/>
    <w:p w14:paraId="656FC3F8" w14:textId="77777777" w:rsidR="00BB2007" w:rsidRDefault="00BB2007"/>
    <w:p w14:paraId="10F74CCC" w14:textId="77777777" w:rsidR="00BB2007" w:rsidRDefault="00BB2007"/>
    <w:p w14:paraId="7F6E6884" w14:textId="77777777" w:rsidR="00BB2007" w:rsidRDefault="00BB2007"/>
    <w:p w14:paraId="33C94040" w14:textId="768F6906" w:rsidR="00BD388D" w:rsidRDefault="00586C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D0323" wp14:editId="3BC68C28">
                <wp:simplePos x="0" y="0"/>
                <wp:positionH relativeFrom="margin">
                  <wp:posOffset>2459990</wp:posOffset>
                </wp:positionH>
                <wp:positionV relativeFrom="paragraph">
                  <wp:posOffset>489586</wp:posOffset>
                </wp:positionV>
                <wp:extent cx="146685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7D7F8" w14:textId="7D130E44" w:rsidR="00586C6A" w:rsidRDefault="00586C6A" w:rsidP="00586C6A">
                            <w:pPr>
                              <w:jc w:val="center"/>
                            </w:pPr>
                            <w: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0323" id="Text Box 4" o:spid="_x0000_s1027" type="#_x0000_t202" style="position:absolute;margin-left:193.7pt;margin-top:38.55pt;width:115.5pt;height:28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" filled="f" stroked="f" strokeweight=".5pt">
                <v:textbox>
                  <w:txbxContent>
                    <w:p w14:paraId="5607D7F8" w14:textId="7D130E44" w:rsidR="00586C6A" w:rsidRDefault="00586C6A" w:rsidP="00586C6A">
                      <w:pPr>
                        <w:jc w:val="center"/>
                      </w:pPr>
                      <w:r>
                        <w:t>Page 1 of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5FACF" w14:textId="46AA51FD" w:rsidR="004F1F5E" w:rsidRDefault="00A143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27847" wp14:editId="00FCB6EE">
                <wp:simplePos x="0" y="0"/>
                <wp:positionH relativeFrom="page">
                  <wp:posOffset>3048000</wp:posOffset>
                </wp:positionH>
                <wp:positionV relativeFrom="paragraph">
                  <wp:posOffset>9096374</wp:posOffset>
                </wp:positionV>
                <wp:extent cx="146685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884CB" w14:textId="3435CEAD" w:rsidR="00586C6A" w:rsidRDefault="00586C6A" w:rsidP="00586C6A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 w:rsidR="00EC289D">
                              <w:t>2</w:t>
                            </w:r>
                            <w: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7847" id="Text Box 6" o:spid="_x0000_s1028" type="#_x0000_t202" style="position:absolute;margin-left:240pt;margin-top:716.25pt;width:115.5pt;height:24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" filled="f" stroked="f" strokeweight=".5pt">
                <v:textbox>
                  <w:txbxContent>
                    <w:p w14:paraId="510884CB" w14:textId="3435CEAD" w:rsidR="00586C6A" w:rsidRDefault="00586C6A" w:rsidP="00586C6A">
                      <w:pPr>
                        <w:jc w:val="center"/>
                      </w:pPr>
                      <w:r>
                        <w:t xml:space="preserve">Page </w:t>
                      </w:r>
                      <w:r w:rsidR="00EC289D">
                        <w:t>2</w:t>
                      </w:r>
                      <w:r>
                        <w:t xml:space="preserve"> of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D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2E0AA" wp14:editId="24C9EEC6">
                <wp:simplePos x="0" y="0"/>
                <wp:positionH relativeFrom="column">
                  <wp:posOffset>4107815</wp:posOffset>
                </wp:positionH>
                <wp:positionV relativeFrom="paragraph">
                  <wp:posOffset>9067800</wp:posOffset>
                </wp:positionV>
                <wp:extent cx="2590800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9E31" w14:textId="6C7F8390" w:rsidR="00200D41" w:rsidRDefault="00EB7930"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Mark: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_________/16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E0AA" id="Text Box 7" o:spid="_x0000_s1029" type="#_x0000_t202" style="position:absolute;margin-left:323.45pt;margin-top:714pt;width:20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" filled="f" stroked="f" strokeweight=".5pt">
                <v:textbox>
                  <w:txbxContent>
                    <w:p w14:paraId="2DD49E31" w14:textId="6C7F8390" w:rsidR="00200D41" w:rsidRDefault="00EB7930">
                      <w:proofErr w:type="gramStart"/>
                      <w:r>
                        <w:rPr>
                          <w:sz w:val="32"/>
                          <w:szCs w:val="32"/>
                        </w:rPr>
                        <w:t>Mark:_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_________/16 Marks</w:t>
                      </w:r>
                    </w:p>
                  </w:txbxContent>
                </v:textbox>
              </v:shape>
            </w:pict>
          </mc:Fallback>
        </mc:AlternateContent>
      </w:r>
      <w:r w:rsidR="004A1A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64302" wp14:editId="7C3BC6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9656" cy="89535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5B1CB" w14:textId="4263667F" w:rsidR="004A1ACE" w:rsidRDefault="00AC13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 w:rsidR="00AB0A8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a </w:t>
                            </w:r>
                            <w:r w:rsidR="00BD388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61E2EAD" w14:textId="0EF1744C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074C18" w14:textId="12FF0F4F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FB1454" w14:textId="0447B110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605E6C" w14:textId="05132423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5E1075" w14:textId="70EF54FB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9C0B22" w14:textId="77777777" w:rsidR="005C7BF6" w:rsidRDefault="005C7B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77415E" w14:textId="69138E56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85541" w14:textId="27FB7A8D" w:rsidR="008A25B9" w:rsidRPr="008A25B9" w:rsidRDefault="008A25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25FB9F" w14:textId="5432BF9A" w:rsidR="008A25B9" w:rsidRPr="007747A6" w:rsidRDefault="008A2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ED63AB" w14:textId="63156019" w:rsidR="008A25B9" w:rsidRPr="008A25B9" w:rsidRDefault="008A25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149C23" w14:textId="1FB6CAA0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822C8" w14:textId="3F798219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421F1B" w14:textId="1DB03769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A8081" w14:textId="213081AC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B6EC9" w14:textId="4F0603EA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0FB41" w14:textId="5043BEE2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FECEE0" w14:textId="37533AFF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0B1764" w14:textId="378D0722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5778D8" w14:textId="0EC3D9FA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8E07B1" w14:textId="05C9C9CD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4F6F4D" w14:textId="676DAECB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AEC81E" w14:textId="323FF9C5" w:rsidR="00CB7C4E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BB43A" w14:textId="5EC509BD" w:rsidR="00C54C42" w:rsidRDefault="00C54C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13770B" w14:textId="77777777" w:rsidR="00BD388D" w:rsidRDefault="00BD38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409A97" w14:textId="3C7742BC" w:rsidR="00BB2007" w:rsidRDefault="00BB20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4802C2" w14:textId="539EABDC" w:rsidR="00BB2007" w:rsidRDefault="00BB20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4ECD5B" w14:textId="77777777" w:rsidR="00BB2007" w:rsidRDefault="00BB20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F74A6" w14:textId="77777777" w:rsidR="00C54C42" w:rsidRDefault="00C54C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7721AE" w14:textId="40C991EE" w:rsidR="00CB7C4E" w:rsidRPr="00AC1397" w:rsidRDefault="00F00B83" w:rsidP="00F00B8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8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4302" id="Text Box 1" o:spid="_x0000_s1030" type="#_x0000_t202" style="position:absolute;margin-left:0;margin-top:0;width:515.7pt;height:7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" fillcolor="white [3201]" strokeweight=".5pt">
                <v:textbox>
                  <w:txbxContent>
                    <w:p w14:paraId="2C05B1CB" w14:textId="4263667F" w:rsidR="004A1ACE" w:rsidRDefault="00AC13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sign </w:t>
                      </w:r>
                      <w:r w:rsidR="00AB0A89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dea </w:t>
                      </w:r>
                      <w:r w:rsidR="00BD388D"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461E2EAD" w14:textId="0EF1744C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074C18" w14:textId="12FF0F4F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FB1454" w14:textId="0447B110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605E6C" w14:textId="05132423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5E1075" w14:textId="70EF54FB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9C0B22" w14:textId="77777777" w:rsidR="005C7BF6" w:rsidRDefault="005C7BF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77415E" w14:textId="69138E56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485541" w14:textId="27FB7A8D" w:rsidR="008A25B9" w:rsidRPr="008A25B9" w:rsidRDefault="008A25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25FB9F" w14:textId="5432BF9A" w:rsidR="008A25B9" w:rsidRPr="007747A6" w:rsidRDefault="008A2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ED63AB" w14:textId="63156019" w:rsidR="008A25B9" w:rsidRPr="008A25B9" w:rsidRDefault="008A25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149C23" w14:textId="1FB6CAA0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822C8" w14:textId="3F798219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421F1B" w14:textId="1DB03769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4A8081" w14:textId="213081AC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B6EC9" w14:textId="4F0603EA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D0FB41" w14:textId="5043BEE2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FECEE0" w14:textId="37533AFF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0B1764" w14:textId="378D0722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5778D8" w14:textId="0EC3D9FA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8E07B1" w14:textId="05C9C9CD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4F6F4D" w14:textId="676DAECB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AEC81E" w14:textId="323FF9C5" w:rsidR="00CB7C4E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BB43A" w14:textId="5EC509BD" w:rsidR="00C54C42" w:rsidRDefault="00C54C4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13770B" w14:textId="77777777" w:rsidR="00BD388D" w:rsidRDefault="00BD38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409A97" w14:textId="3C7742BC" w:rsidR="00BB2007" w:rsidRDefault="00BB200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4802C2" w14:textId="539EABDC" w:rsidR="00BB2007" w:rsidRDefault="00BB200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4ECD5B" w14:textId="77777777" w:rsidR="00BB2007" w:rsidRDefault="00BB200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7F74A6" w14:textId="77777777" w:rsidR="00C54C42" w:rsidRDefault="00C54C4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7721AE" w14:textId="40C991EE" w:rsidR="00CB7C4E" w:rsidRPr="00AC1397" w:rsidRDefault="00F00B83" w:rsidP="00F00B8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8 mar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1F5E" w:rsidSect="004F1F5E">
      <w:headerReference w:type="default" r:id="rId7"/>
      <w:footerReference w:type="default" r:id="rId8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A84DC" w14:textId="77777777" w:rsidR="00A737C3" w:rsidRDefault="00A737C3" w:rsidP="004F1F5E">
      <w:pPr>
        <w:spacing w:after="0" w:line="240" w:lineRule="auto"/>
      </w:pPr>
      <w:r>
        <w:separator/>
      </w:r>
    </w:p>
  </w:endnote>
  <w:endnote w:type="continuationSeparator" w:id="0">
    <w:p w14:paraId="2E0A550C" w14:textId="77777777" w:rsidR="00A737C3" w:rsidRDefault="00A737C3" w:rsidP="004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D037" w14:textId="5F393D79" w:rsidR="004F1F5E" w:rsidRPr="004F1F5E" w:rsidRDefault="004F1F5E" w:rsidP="00AB0A89">
    <w:pPr>
      <w:pStyle w:val="Footer"/>
      <w:ind w:right="-284"/>
      <w:rPr>
        <w:sz w:val="32"/>
        <w:szCs w:val="32"/>
      </w:rPr>
    </w:pPr>
    <w:r w:rsidRPr="004F1F5E">
      <w:rPr>
        <w:sz w:val="32"/>
        <w:szCs w:val="32"/>
      </w:rPr>
      <w:t>Design Question</w:t>
    </w:r>
    <w:r w:rsidR="00BD388D">
      <w:rPr>
        <w:sz w:val="32"/>
        <w:szCs w:val="32"/>
      </w:rPr>
      <w:t xml:space="preserve"> </w:t>
    </w:r>
    <w:r w:rsidR="00D7026F">
      <w:rPr>
        <w:sz w:val="32"/>
        <w:szCs w:val="32"/>
      </w:rPr>
      <w:tab/>
    </w:r>
    <w:r w:rsidR="00D7026F">
      <w:rPr>
        <w:sz w:val="32"/>
        <w:szCs w:val="32"/>
      </w:rPr>
      <w:tab/>
    </w:r>
    <w:r w:rsidRPr="004F1F5E">
      <w:rPr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DAF3" w14:textId="77777777" w:rsidR="00A737C3" w:rsidRDefault="00A737C3" w:rsidP="004F1F5E">
      <w:pPr>
        <w:spacing w:after="0" w:line="240" w:lineRule="auto"/>
      </w:pPr>
      <w:r>
        <w:separator/>
      </w:r>
    </w:p>
  </w:footnote>
  <w:footnote w:type="continuationSeparator" w:id="0">
    <w:p w14:paraId="61FB4054" w14:textId="77777777" w:rsidR="00A737C3" w:rsidRDefault="00A737C3" w:rsidP="004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C450" w14:textId="20B837DD" w:rsidR="004F1F5E" w:rsidRPr="004F1F5E" w:rsidRDefault="004F1F5E" w:rsidP="00AB0A89">
    <w:pPr>
      <w:pStyle w:val="Header"/>
      <w:ind w:right="-284"/>
      <w:rPr>
        <w:sz w:val="36"/>
        <w:szCs w:val="36"/>
      </w:rPr>
    </w:pPr>
    <w:r w:rsidRPr="004F1F5E">
      <w:rPr>
        <w:sz w:val="36"/>
        <w:szCs w:val="36"/>
      </w:rPr>
      <w:t>Name: ______________________________</w:t>
    </w:r>
    <w:r>
      <w:rPr>
        <w:sz w:val="36"/>
        <w:szCs w:val="36"/>
      </w:rPr>
      <w:t>_</w:t>
    </w:r>
    <w:r w:rsidRPr="004F1F5E">
      <w:rPr>
        <w:sz w:val="36"/>
        <w:szCs w:val="36"/>
      </w:rPr>
      <w:t>____</w:t>
    </w:r>
    <w:r w:rsidR="00AB0A89">
      <w:rPr>
        <w:sz w:val="36"/>
        <w:szCs w:val="36"/>
      </w:rPr>
      <w:t>__</w:t>
    </w:r>
    <w:r w:rsidRPr="004F1F5E">
      <w:rPr>
        <w:sz w:val="36"/>
        <w:szCs w:val="36"/>
      </w:rPr>
      <w:t xml:space="preserve"> Class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E"/>
    <w:rsid w:val="0016765B"/>
    <w:rsid w:val="00200D41"/>
    <w:rsid w:val="00236C28"/>
    <w:rsid w:val="002744A4"/>
    <w:rsid w:val="004A1ACE"/>
    <w:rsid w:val="004F1F5E"/>
    <w:rsid w:val="00586C6A"/>
    <w:rsid w:val="005C7BF6"/>
    <w:rsid w:val="005E02C9"/>
    <w:rsid w:val="007747A6"/>
    <w:rsid w:val="00863F2B"/>
    <w:rsid w:val="008A25B9"/>
    <w:rsid w:val="00922B52"/>
    <w:rsid w:val="00996B22"/>
    <w:rsid w:val="00A1431D"/>
    <w:rsid w:val="00A737C3"/>
    <w:rsid w:val="00AB0A89"/>
    <w:rsid w:val="00AC1397"/>
    <w:rsid w:val="00B10398"/>
    <w:rsid w:val="00BB2007"/>
    <w:rsid w:val="00BD388D"/>
    <w:rsid w:val="00C54C42"/>
    <w:rsid w:val="00C57503"/>
    <w:rsid w:val="00CB7C4E"/>
    <w:rsid w:val="00D7026F"/>
    <w:rsid w:val="00EB7930"/>
    <w:rsid w:val="00EC289D"/>
    <w:rsid w:val="00F00B83"/>
    <w:rsid w:val="00F37541"/>
    <w:rsid w:val="00F7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F246"/>
  <w15:chartTrackingRefBased/>
  <w15:docId w15:val="{9137C5B4-40F7-4137-A298-B897C733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5E"/>
  </w:style>
  <w:style w:type="paragraph" w:styleId="Footer">
    <w:name w:val="footer"/>
    <w:basedOn w:val="Normal"/>
    <w:link w:val="FooterChar"/>
    <w:uiPriority w:val="99"/>
    <w:unhideWhenUsed/>
    <w:rsid w:val="004F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927-FB10-4F19-BA85-D32DF8E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17</cp:revision>
  <cp:lastPrinted>2020-06-18T10:21:00Z</cp:lastPrinted>
  <dcterms:created xsi:type="dcterms:W3CDTF">2020-06-18T10:22:00Z</dcterms:created>
  <dcterms:modified xsi:type="dcterms:W3CDTF">2020-06-18T10:41:00Z</dcterms:modified>
</cp:coreProperties>
</file>